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7F" w:rsidRDefault="0000707F" w:rsidP="00111DEA">
      <w:pPr>
        <w:pStyle w:val="DocumentHeader"/>
      </w:pPr>
    </w:p>
    <w:p w:rsidR="00E16C26" w:rsidRDefault="00F1749C" w:rsidP="00111DEA">
      <w:pPr>
        <w:pStyle w:val="DocumentHeader"/>
      </w:pPr>
      <w:r>
        <w:t>Complaints</w:t>
      </w:r>
    </w:p>
    <w:p w:rsidR="00111DEA" w:rsidRDefault="00111DEA" w:rsidP="00111DEA">
      <w:pPr>
        <w:pStyle w:val="DocumentHeader"/>
      </w:pPr>
    </w:p>
    <w:p w:rsidR="00111DEA" w:rsidRDefault="00111DEA" w:rsidP="00111DEA">
      <w:pPr>
        <w:pStyle w:val="Document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7256"/>
      </w:tblGrid>
      <w:tr w:rsidR="00111DEA" w:rsidRPr="00111DEA" w:rsidTr="007B62D5">
        <w:tc>
          <w:tcPr>
            <w:tcW w:w="2942" w:type="dxa"/>
          </w:tcPr>
          <w:p w:rsidR="00111DEA" w:rsidRDefault="0000707F" w:rsidP="00111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&amp; Time </w:t>
            </w:r>
            <w:r w:rsidR="00F1749C">
              <w:rPr>
                <w:rFonts w:ascii="Arial" w:hAnsi="Arial" w:cs="Arial"/>
              </w:rPr>
              <w:t xml:space="preserve">Complaint </w:t>
            </w:r>
            <w:r w:rsidR="00C86B81">
              <w:rPr>
                <w:rFonts w:ascii="Arial" w:hAnsi="Arial" w:cs="Arial"/>
              </w:rPr>
              <w:t>was r</w:t>
            </w:r>
            <w:r w:rsidR="00F1749C">
              <w:rPr>
                <w:rFonts w:ascii="Arial" w:hAnsi="Arial" w:cs="Arial"/>
              </w:rPr>
              <w:t>eceived</w:t>
            </w:r>
            <w:r w:rsidR="00C86B81">
              <w:rPr>
                <w:rFonts w:ascii="Arial" w:hAnsi="Arial" w:cs="Arial"/>
              </w:rPr>
              <w:t>:</w:t>
            </w:r>
          </w:p>
          <w:p w:rsidR="0000707F" w:rsidRDefault="0000707F" w:rsidP="00111DEA">
            <w:pPr>
              <w:rPr>
                <w:rFonts w:ascii="Arial" w:hAnsi="Arial" w:cs="Arial"/>
              </w:rPr>
            </w:pPr>
          </w:p>
          <w:p w:rsidR="006B0273" w:rsidRPr="00111DEA" w:rsidRDefault="006B0273" w:rsidP="0000707F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A43B0E" w:rsidRPr="006750BD" w:rsidRDefault="008F4836" w:rsidP="00E56115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17/4/21</w:t>
            </w:r>
          </w:p>
        </w:tc>
      </w:tr>
      <w:tr w:rsidR="00C86B81" w:rsidRPr="00111DEA" w:rsidTr="007B62D5">
        <w:tc>
          <w:tcPr>
            <w:tcW w:w="2942" w:type="dxa"/>
          </w:tcPr>
          <w:p w:rsidR="00C86B81" w:rsidRDefault="00C86B81" w:rsidP="00111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 of staff member receiving complaint and name:</w:t>
            </w:r>
          </w:p>
        </w:tc>
        <w:tc>
          <w:tcPr>
            <w:tcW w:w="7256" w:type="dxa"/>
          </w:tcPr>
          <w:p w:rsidR="00C86B81" w:rsidRPr="006750BD" w:rsidRDefault="008F4836" w:rsidP="00E56115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Lucy Haywood - Home Manager</w:t>
            </w:r>
          </w:p>
        </w:tc>
      </w:tr>
      <w:tr w:rsidR="0000707F" w:rsidRPr="00111DEA" w:rsidTr="007B62D5">
        <w:tc>
          <w:tcPr>
            <w:tcW w:w="2942" w:type="dxa"/>
          </w:tcPr>
          <w:p w:rsidR="0000707F" w:rsidRDefault="0000707F" w:rsidP="00111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as the complaint received i.e. verbally, written, e-mail:</w:t>
            </w:r>
          </w:p>
          <w:p w:rsidR="0000707F" w:rsidRDefault="0000707F" w:rsidP="00111DEA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00707F" w:rsidRPr="006750BD" w:rsidRDefault="008F4836" w:rsidP="00F1749C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Verbally</w:t>
            </w:r>
          </w:p>
        </w:tc>
      </w:tr>
      <w:tr w:rsidR="00111DEA" w:rsidRPr="00111DEA" w:rsidTr="007B62D5">
        <w:tc>
          <w:tcPr>
            <w:tcW w:w="2942" w:type="dxa"/>
          </w:tcPr>
          <w:p w:rsidR="00485914" w:rsidRDefault="0000707F" w:rsidP="00F17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person making the complaint:</w:t>
            </w:r>
          </w:p>
          <w:p w:rsidR="00485914" w:rsidRDefault="00485914" w:rsidP="00F1749C">
            <w:pPr>
              <w:rPr>
                <w:rFonts w:ascii="Arial" w:hAnsi="Arial" w:cs="Arial"/>
              </w:rPr>
            </w:pPr>
          </w:p>
          <w:p w:rsidR="00111DEA" w:rsidRDefault="00485914" w:rsidP="00F17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is a patient, external professional, relative </w:t>
            </w:r>
            <w:r w:rsidR="007B62D5">
              <w:rPr>
                <w:rFonts w:ascii="Arial" w:hAnsi="Arial" w:cs="Arial"/>
              </w:rPr>
              <w:t>etc?</w:t>
            </w:r>
            <w:r>
              <w:rPr>
                <w:rFonts w:ascii="Arial" w:hAnsi="Arial" w:cs="Arial"/>
              </w:rPr>
              <w:t xml:space="preserve"> </w:t>
            </w:r>
            <w:r w:rsidR="00111DEA" w:rsidRPr="00111DEA">
              <w:rPr>
                <w:rFonts w:ascii="Arial" w:hAnsi="Arial" w:cs="Arial"/>
              </w:rPr>
              <w:t xml:space="preserve"> </w:t>
            </w:r>
          </w:p>
          <w:p w:rsidR="0000707F" w:rsidRDefault="0000707F" w:rsidP="00F1749C">
            <w:pPr>
              <w:rPr>
                <w:rFonts w:ascii="Arial" w:hAnsi="Arial" w:cs="Arial"/>
              </w:rPr>
            </w:pPr>
          </w:p>
          <w:p w:rsidR="0000707F" w:rsidRPr="00111DEA" w:rsidRDefault="0000707F" w:rsidP="00F1749C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7345A4" w:rsidRPr="006750BD" w:rsidRDefault="008F4836" w:rsidP="007345A4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J</w:t>
            </w:r>
            <w:r w:rsidR="00565C38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8F4836" w:rsidRPr="006750BD" w:rsidRDefault="008F4836" w:rsidP="007345A4">
            <w:pPr>
              <w:rPr>
                <w:rFonts w:ascii="Arial" w:hAnsi="Arial" w:cs="Arial"/>
                <w:sz w:val="24"/>
                <w:szCs w:val="24"/>
              </w:rPr>
            </w:pPr>
          </w:p>
          <w:p w:rsidR="008F4836" w:rsidRPr="006750BD" w:rsidRDefault="008F4836" w:rsidP="007345A4">
            <w:pPr>
              <w:rPr>
                <w:rFonts w:ascii="Arial" w:hAnsi="Arial" w:cs="Arial"/>
                <w:sz w:val="24"/>
                <w:szCs w:val="24"/>
              </w:rPr>
            </w:pPr>
          </w:p>
          <w:p w:rsidR="008F4836" w:rsidRPr="006750BD" w:rsidRDefault="008F4836" w:rsidP="007345A4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Relative</w:t>
            </w:r>
          </w:p>
        </w:tc>
      </w:tr>
      <w:tr w:rsidR="0000707F" w:rsidRPr="00111DEA" w:rsidTr="007B62D5">
        <w:tc>
          <w:tcPr>
            <w:tcW w:w="2942" w:type="dxa"/>
          </w:tcPr>
          <w:p w:rsidR="0000707F" w:rsidRDefault="00C86B81" w:rsidP="0000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patient give consent to raise t</w:t>
            </w:r>
            <w:r w:rsidR="0000707F">
              <w:rPr>
                <w:rFonts w:ascii="Arial" w:hAnsi="Arial" w:cs="Arial"/>
              </w:rPr>
              <w:t xml:space="preserve">he complaint </w:t>
            </w:r>
            <w:r>
              <w:rPr>
                <w:rFonts w:ascii="Arial" w:hAnsi="Arial" w:cs="Arial"/>
              </w:rPr>
              <w:t xml:space="preserve">on </w:t>
            </w:r>
            <w:r w:rsidR="0000707F">
              <w:rPr>
                <w:rFonts w:ascii="Arial" w:hAnsi="Arial" w:cs="Arial"/>
              </w:rPr>
              <w:t>their behalf</w:t>
            </w:r>
            <w:r>
              <w:rPr>
                <w:rFonts w:ascii="Arial" w:hAnsi="Arial" w:cs="Arial"/>
              </w:rPr>
              <w:t xml:space="preserve"> and</w:t>
            </w:r>
            <w:r w:rsidR="0000707F">
              <w:rPr>
                <w:rFonts w:ascii="Arial" w:hAnsi="Arial" w:cs="Arial"/>
              </w:rPr>
              <w:t xml:space="preserve"> investigate</w:t>
            </w:r>
            <w:r w:rsidR="00485914">
              <w:rPr>
                <w:rFonts w:ascii="Arial" w:hAnsi="Arial" w:cs="Arial"/>
              </w:rPr>
              <w:t xml:space="preserve"> or was this completed in the patients best interest</w:t>
            </w:r>
            <w:r w:rsidR="0000707F">
              <w:rPr>
                <w:rFonts w:ascii="Arial" w:hAnsi="Arial" w:cs="Arial"/>
              </w:rPr>
              <w:t>:</w:t>
            </w:r>
          </w:p>
          <w:p w:rsidR="0000707F" w:rsidRDefault="0000707F" w:rsidP="0000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00707F" w:rsidRDefault="0000707F" w:rsidP="0000707F">
            <w:pPr>
              <w:rPr>
                <w:rFonts w:ascii="Arial" w:hAnsi="Arial" w:cs="Arial"/>
              </w:rPr>
            </w:pPr>
          </w:p>
          <w:p w:rsidR="0000707F" w:rsidRDefault="0000707F" w:rsidP="0000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56" w:type="dxa"/>
          </w:tcPr>
          <w:p w:rsidR="00781FAB" w:rsidRPr="006750BD" w:rsidRDefault="008F4836" w:rsidP="00C2452E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00707F" w:rsidRPr="00111DEA" w:rsidTr="007B62D5">
        <w:tc>
          <w:tcPr>
            <w:tcW w:w="2942" w:type="dxa"/>
          </w:tcPr>
          <w:p w:rsidR="00C86B81" w:rsidRDefault="00C86B81" w:rsidP="00C8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, date the complaint was referred to the Family Liaison Officer: </w:t>
            </w:r>
          </w:p>
          <w:p w:rsidR="0000707F" w:rsidRDefault="00C86B81" w:rsidP="00C8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56" w:type="dxa"/>
          </w:tcPr>
          <w:p w:rsidR="00A86949" w:rsidRPr="006750BD" w:rsidRDefault="008F40A5" w:rsidP="00111DEA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19/4/21</w:t>
            </w:r>
          </w:p>
        </w:tc>
      </w:tr>
      <w:tr w:rsidR="00C86B81" w:rsidRPr="00111DEA" w:rsidTr="007B62D5">
        <w:tc>
          <w:tcPr>
            <w:tcW w:w="2942" w:type="dxa"/>
          </w:tcPr>
          <w:p w:rsidR="00C86B81" w:rsidRDefault="00C86B81" w:rsidP="00C8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omplaint required a more urgent response or needed a senior member of the management team to manage who was the complaint referred to including name, date and time: </w:t>
            </w:r>
          </w:p>
        </w:tc>
        <w:tc>
          <w:tcPr>
            <w:tcW w:w="7256" w:type="dxa"/>
          </w:tcPr>
          <w:p w:rsidR="00C86B81" w:rsidRPr="006750BD" w:rsidRDefault="008F4836" w:rsidP="00111DEA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11DEA" w:rsidRPr="00111DEA" w:rsidTr="007B62D5">
        <w:tc>
          <w:tcPr>
            <w:tcW w:w="2942" w:type="dxa"/>
          </w:tcPr>
          <w:p w:rsidR="00111DEA" w:rsidRDefault="00F1749C" w:rsidP="00111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complaint</w:t>
            </w:r>
            <w:r w:rsidR="00C86B8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00707F" w:rsidRDefault="007B62D5" w:rsidP="007B62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 &amp; Care</w:t>
            </w:r>
          </w:p>
          <w:p w:rsidR="007B62D5" w:rsidRDefault="007B62D5" w:rsidP="007B62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  <w:p w:rsidR="007B62D5" w:rsidRDefault="007B62D5" w:rsidP="007B62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</w:t>
            </w:r>
          </w:p>
          <w:p w:rsidR="007B62D5" w:rsidRDefault="007B62D5" w:rsidP="007B62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and procedures </w:t>
            </w:r>
          </w:p>
          <w:p w:rsidR="007B62D5" w:rsidRDefault="007B62D5" w:rsidP="007B62D5">
            <w:pPr>
              <w:rPr>
                <w:rFonts w:ascii="Arial" w:hAnsi="Arial" w:cs="Arial"/>
              </w:rPr>
            </w:pPr>
          </w:p>
          <w:p w:rsidR="007B62D5" w:rsidRPr="007B62D5" w:rsidRDefault="007B62D5" w:rsidP="007B62D5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7345A4" w:rsidRPr="006750BD" w:rsidRDefault="00565C38" w:rsidP="00565C3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</w:t>
            </w:r>
            <w:r w:rsidR="008F4836" w:rsidRPr="006750BD">
              <w:rPr>
                <w:rFonts w:ascii="Arial" w:hAnsi="Arial" w:cs="Arial"/>
                <w:sz w:val="24"/>
                <w:szCs w:val="24"/>
              </w:rPr>
              <w:t xml:space="preserve"> complained that J</w:t>
            </w:r>
            <w:bookmarkStart w:id="0" w:name="_GoBack"/>
            <w:bookmarkEnd w:id="0"/>
            <w:r w:rsidR="008F4836" w:rsidRPr="006750BD">
              <w:rPr>
                <w:rFonts w:ascii="Arial" w:hAnsi="Arial" w:cs="Arial"/>
                <w:sz w:val="24"/>
                <w:szCs w:val="24"/>
              </w:rPr>
              <w:t>obtained some Optrex eye drops that he bought himself and the nurses were refusing to instill the eye drops, as JC is unable to administer himself we need GP permission.</w:t>
            </w:r>
          </w:p>
        </w:tc>
      </w:tr>
      <w:tr w:rsidR="0000707F" w:rsidRPr="00111DEA" w:rsidTr="007B62D5">
        <w:tc>
          <w:tcPr>
            <w:tcW w:w="2942" w:type="dxa"/>
          </w:tcPr>
          <w:p w:rsidR="0000707F" w:rsidRDefault="0000707F" w:rsidP="0000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the complaint </w:t>
            </w:r>
            <w:r>
              <w:rPr>
                <w:rFonts w:ascii="Arial" w:hAnsi="Arial" w:cs="Arial"/>
              </w:rPr>
              <w:lastRenderedPageBreak/>
              <w:t xml:space="preserve">acknowledged within 5 working days: </w:t>
            </w:r>
            <w:r w:rsidR="00DF0BCD">
              <w:rPr>
                <w:rFonts w:ascii="Arial" w:hAnsi="Arial" w:cs="Arial"/>
              </w:rPr>
              <w:t>In the case of a serious complaint has a letter of acknowledgement been sent within 5 working days:</w:t>
            </w:r>
          </w:p>
        </w:tc>
        <w:tc>
          <w:tcPr>
            <w:tcW w:w="7256" w:type="dxa"/>
          </w:tcPr>
          <w:p w:rsidR="0000707F" w:rsidRPr="006750BD" w:rsidRDefault="008F4836" w:rsidP="007345A4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lastRenderedPageBreak/>
              <w:t>Yes</w:t>
            </w:r>
          </w:p>
        </w:tc>
      </w:tr>
      <w:tr w:rsidR="003D393B" w:rsidRPr="00111DEA" w:rsidTr="007B62D5">
        <w:tc>
          <w:tcPr>
            <w:tcW w:w="2942" w:type="dxa"/>
          </w:tcPr>
          <w:p w:rsidR="003D393B" w:rsidRDefault="003D393B" w:rsidP="003D393B">
            <w:pPr>
              <w:rPr>
                <w:rFonts w:ascii="Arial" w:hAnsi="Arial" w:cs="Arial"/>
              </w:rPr>
            </w:pPr>
            <w:r w:rsidRPr="00111DEA">
              <w:rPr>
                <w:rFonts w:ascii="Arial" w:hAnsi="Arial" w:cs="Arial"/>
              </w:rPr>
              <w:t>Immediate action taken</w:t>
            </w:r>
            <w:r>
              <w:rPr>
                <w:rFonts w:ascii="Arial" w:hAnsi="Arial" w:cs="Arial"/>
              </w:rPr>
              <w:t xml:space="preserve">: </w:t>
            </w:r>
          </w:p>
          <w:p w:rsidR="003D393B" w:rsidRDefault="003D393B" w:rsidP="003D393B">
            <w:pPr>
              <w:rPr>
                <w:rFonts w:ascii="Arial" w:hAnsi="Arial" w:cs="Arial"/>
              </w:rPr>
            </w:pPr>
          </w:p>
          <w:p w:rsidR="003D393B" w:rsidRDefault="003D393B" w:rsidP="003D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 course of action agreed with the complainant:</w:t>
            </w:r>
          </w:p>
          <w:p w:rsidR="003D393B" w:rsidRDefault="003D393B" w:rsidP="0000707F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8F4836" w:rsidRPr="006750BD" w:rsidRDefault="008F4836" w:rsidP="00111DEA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I spoke to JC (Patient) on17/4/21 and found out that JC had had an Opthmology apt on 14/4/21, the Consultant advised that JC to purchase these eye drops which JC purchased himself. I explained to JC that the nurses are unable to administer these eye drops as they haven’t been prescribed by his GP and we have no evidence about the above, I informed JC that we will as the GP on Monday to prescribe.</w:t>
            </w:r>
          </w:p>
          <w:p w:rsidR="00E865D0" w:rsidRDefault="008F4836" w:rsidP="00111DEA">
            <w:pPr>
              <w:rPr>
                <w:rFonts w:ascii="Arial" w:hAnsi="Arial" w:cs="Arial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19/4/21 – GP contacted re above and agreed that JC can have Optrex eye drops 3-4 times a day, same written onto MAR chart and administered to JC the same day.</w:t>
            </w:r>
            <w:r>
              <w:rPr>
                <w:rFonts w:ascii="Arial" w:hAnsi="Arial" w:cs="Arial"/>
              </w:rPr>
              <w:t xml:space="preserve"> </w:t>
            </w:r>
          </w:p>
          <w:p w:rsidR="006750BD" w:rsidRDefault="006750BD" w:rsidP="00111DEA">
            <w:pPr>
              <w:rPr>
                <w:rFonts w:ascii="Arial" w:hAnsi="Arial" w:cs="Arial"/>
              </w:rPr>
            </w:pPr>
          </w:p>
          <w:p w:rsidR="006750BD" w:rsidRDefault="006750BD" w:rsidP="00111DEA">
            <w:pPr>
              <w:rPr>
                <w:rFonts w:ascii="Arial" w:hAnsi="Arial" w:cs="Arial"/>
              </w:rPr>
            </w:pPr>
          </w:p>
        </w:tc>
      </w:tr>
      <w:tr w:rsidR="00111DEA" w:rsidRPr="00111DEA" w:rsidTr="007B62D5">
        <w:tc>
          <w:tcPr>
            <w:tcW w:w="2942" w:type="dxa"/>
          </w:tcPr>
          <w:p w:rsidR="00111DEA" w:rsidRDefault="0000707F" w:rsidP="0000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designation of person investigating the </w:t>
            </w:r>
            <w:r w:rsidR="00F1749C">
              <w:rPr>
                <w:rFonts w:ascii="Arial" w:hAnsi="Arial" w:cs="Arial"/>
              </w:rPr>
              <w:t xml:space="preserve"> complaint</w:t>
            </w:r>
            <w:r>
              <w:rPr>
                <w:rFonts w:ascii="Arial" w:hAnsi="Arial" w:cs="Arial"/>
              </w:rPr>
              <w:t>:</w:t>
            </w:r>
            <w:r w:rsidR="005D0626">
              <w:rPr>
                <w:rFonts w:ascii="Arial" w:hAnsi="Arial" w:cs="Arial"/>
              </w:rPr>
              <w:t xml:space="preserve">                               </w:t>
            </w:r>
          </w:p>
          <w:p w:rsidR="00DF0BCD" w:rsidRPr="00111DEA" w:rsidRDefault="00DF0BCD" w:rsidP="002D729E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E604C8" w:rsidRPr="006750BD" w:rsidRDefault="006750BD" w:rsidP="00AB42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922A7" w:rsidRPr="006750BD">
              <w:rPr>
                <w:rFonts w:ascii="Arial" w:hAnsi="Arial" w:cs="Arial"/>
                <w:sz w:val="24"/>
                <w:szCs w:val="24"/>
              </w:rPr>
              <w:t xml:space="preserve"> Coupe RGN</w:t>
            </w:r>
          </w:p>
        </w:tc>
      </w:tr>
      <w:tr w:rsidR="002D729E" w:rsidRPr="00111DEA" w:rsidTr="007B62D5">
        <w:tc>
          <w:tcPr>
            <w:tcW w:w="2942" w:type="dxa"/>
          </w:tcPr>
          <w:p w:rsidR="002D729E" w:rsidRDefault="002D729E" w:rsidP="002D7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is completed within                14 days:</w:t>
            </w:r>
          </w:p>
          <w:p w:rsidR="002D729E" w:rsidRDefault="002D729E" w:rsidP="0000707F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2D729E" w:rsidRPr="006750BD" w:rsidRDefault="004922A7" w:rsidP="00111DEA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11DEA" w:rsidRPr="00111DEA" w:rsidTr="007B62D5">
        <w:tc>
          <w:tcPr>
            <w:tcW w:w="2942" w:type="dxa"/>
          </w:tcPr>
          <w:p w:rsidR="00111DEA" w:rsidRDefault="00111DEA" w:rsidP="00111DEA">
            <w:pPr>
              <w:rPr>
                <w:rFonts w:ascii="Arial" w:hAnsi="Arial" w:cs="Arial"/>
              </w:rPr>
            </w:pPr>
            <w:r w:rsidRPr="00111DEA">
              <w:rPr>
                <w:rFonts w:ascii="Arial" w:hAnsi="Arial" w:cs="Arial"/>
              </w:rPr>
              <w:t>Outcome</w:t>
            </w:r>
            <w:r w:rsidR="003A0EAF">
              <w:rPr>
                <w:rFonts w:ascii="Arial" w:hAnsi="Arial" w:cs="Arial"/>
              </w:rPr>
              <w:t xml:space="preserve"> and date complaint resolved</w:t>
            </w:r>
            <w:r w:rsidR="00DF0BCD">
              <w:rPr>
                <w:rFonts w:ascii="Arial" w:hAnsi="Arial" w:cs="Arial"/>
              </w:rPr>
              <w:t>:</w:t>
            </w:r>
          </w:p>
          <w:p w:rsidR="00DF0BCD" w:rsidRDefault="00DF0BCD" w:rsidP="00111DEA">
            <w:pPr>
              <w:rPr>
                <w:rFonts w:ascii="Arial" w:hAnsi="Arial" w:cs="Arial"/>
              </w:rPr>
            </w:pPr>
          </w:p>
          <w:p w:rsidR="00DF0BCD" w:rsidRPr="00111DEA" w:rsidRDefault="00DF0BCD" w:rsidP="00111DEA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111DEA" w:rsidRPr="006750BD" w:rsidRDefault="008F40A5" w:rsidP="007345A4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19/4/21 – Eye drops resolved</w:t>
            </w:r>
          </w:p>
        </w:tc>
      </w:tr>
      <w:tr w:rsidR="00485914" w:rsidRPr="00111DEA" w:rsidTr="007B62D5">
        <w:tc>
          <w:tcPr>
            <w:tcW w:w="2942" w:type="dxa"/>
          </w:tcPr>
          <w:p w:rsidR="00485914" w:rsidRDefault="00485914" w:rsidP="00111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changes have been made </w:t>
            </w:r>
            <w:r w:rsidR="00C86B81">
              <w:rPr>
                <w:rFonts w:ascii="Arial" w:hAnsi="Arial" w:cs="Arial"/>
              </w:rPr>
              <w:t xml:space="preserve">as a direct result of receiving the </w:t>
            </w:r>
            <w:r>
              <w:rPr>
                <w:rFonts w:ascii="Arial" w:hAnsi="Arial" w:cs="Arial"/>
              </w:rPr>
              <w:t>complaint if any</w:t>
            </w:r>
            <w:r w:rsidR="00C86B81">
              <w:rPr>
                <w:rFonts w:ascii="Arial" w:hAnsi="Arial" w:cs="Arial"/>
              </w:rPr>
              <w:t>:</w:t>
            </w:r>
          </w:p>
          <w:p w:rsidR="007B62D5" w:rsidRDefault="007B62D5" w:rsidP="00111DEA">
            <w:pPr>
              <w:rPr>
                <w:rFonts w:ascii="Arial" w:hAnsi="Arial" w:cs="Arial"/>
              </w:rPr>
            </w:pPr>
          </w:p>
          <w:p w:rsidR="007B62D5" w:rsidRDefault="007B62D5" w:rsidP="007B62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improvement</w:t>
            </w:r>
          </w:p>
          <w:p w:rsidR="007B62D5" w:rsidRDefault="007B62D5" w:rsidP="007B62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improvement/update</w:t>
            </w:r>
          </w:p>
          <w:p w:rsidR="007B62D5" w:rsidRDefault="007B62D5" w:rsidP="007B62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licy or procedure</w:t>
            </w:r>
          </w:p>
          <w:p w:rsidR="007B62D5" w:rsidRDefault="007B62D5" w:rsidP="007B62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for staff</w:t>
            </w:r>
          </w:p>
          <w:p w:rsidR="007B62D5" w:rsidRPr="007B62D5" w:rsidRDefault="007B62D5" w:rsidP="007B62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ilities improvement </w:t>
            </w:r>
          </w:p>
          <w:p w:rsidR="00485914" w:rsidRPr="00111DEA" w:rsidRDefault="00485914" w:rsidP="00111DEA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485914" w:rsidRPr="006750BD" w:rsidRDefault="008F40A5" w:rsidP="007345A4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GP tasked as soon as possibe</w:t>
            </w:r>
          </w:p>
        </w:tc>
      </w:tr>
      <w:tr w:rsidR="00485914" w:rsidRPr="00111DEA" w:rsidTr="007B62D5">
        <w:tc>
          <w:tcPr>
            <w:tcW w:w="2942" w:type="dxa"/>
          </w:tcPr>
          <w:p w:rsidR="00C86B81" w:rsidRDefault="00485914" w:rsidP="00C8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lessons have been learnt </w:t>
            </w:r>
            <w:r w:rsidR="00C86B81">
              <w:rPr>
                <w:rFonts w:ascii="Arial" w:hAnsi="Arial" w:cs="Arial"/>
              </w:rPr>
              <w:t>as a direct result of receiving the complaint if any:</w:t>
            </w:r>
          </w:p>
          <w:p w:rsidR="00485914" w:rsidRDefault="00485914" w:rsidP="00C86B81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485914" w:rsidRDefault="00AA4750" w:rsidP="00AB42EB">
            <w:pPr>
              <w:rPr>
                <w:rFonts w:ascii="Arial" w:hAnsi="Arial" w:cs="Arial"/>
                <w:sz w:val="24"/>
                <w:szCs w:val="24"/>
              </w:rPr>
            </w:pPr>
            <w:r w:rsidRPr="00AA4750">
              <w:rPr>
                <w:rFonts w:ascii="Arial" w:hAnsi="Arial" w:cs="Arial"/>
                <w:sz w:val="24"/>
                <w:szCs w:val="24"/>
              </w:rPr>
              <w:t>Nursing team contacted GP immediately as they cannot administer anything that is not prescribed and written up, so maybe a conversation with patients/carers/nurses to ask consultants for a prescription instead of buying over the counter then items would be delivered with mar sheet.</w:t>
            </w:r>
          </w:p>
          <w:p w:rsidR="00AA4750" w:rsidRPr="00AA4750" w:rsidRDefault="00AA4750" w:rsidP="00AB42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BCD" w:rsidRPr="00111DEA" w:rsidTr="007B62D5">
        <w:tc>
          <w:tcPr>
            <w:tcW w:w="2942" w:type="dxa"/>
          </w:tcPr>
          <w:p w:rsidR="00DF0BCD" w:rsidRPr="00111DEA" w:rsidRDefault="002A366C" w:rsidP="00111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as the complaint resolved within 28 days of receiving the complaint:</w:t>
            </w:r>
          </w:p>
        </w:tc>
        <w:tc>
          <w:tcPr>
            <w:tcW w:w="7256" w:type="dxa"/>
          </w:tcPr>
          <w:p w:rsidR="00382FFD" w:rsidRPr="006750BD" w:rsidRDefault="008F40A5" w:rsidP="00C2452E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97A57" w:rsidRPr="00111DEA" w:rsidTr="007B62D5">
        <w:tc>
          <w:tcPr>
            <w:tcW w:w="2942" w:type="dxa"/>
          </w:tcPr>
          <w:p w:rsidR="00597A57" w:rsidRDefault="00597A57" w:rsidP="00DF0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feedback given to the complainant</w:t>
            </w:r>
          </w:p>
          <w:p w:rsidR="00597A57" w:rsidRDefault="00C86B81" w:rsidP="00C8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in what format i.e. written, verbally</w:t>
            </w:r>
            <w:r w:rsidR="002A366C">
              <w:rPr>
                <w:rFonts w:ascii="Arial" w:hAnsi="Arial" w:cs="Arial"/>
              </w:rPr>
              <w:t>, date and time</w:t>
            </w:r>
            <w:r w:rsidR="007B62D5">
              <w:rPr>
                <w:rFonts w:ascii="Arial" w:hAnsi="Arial" w:cs="Arial"/>
              </w:rPr>
              <w:t xml:space="preserve"> and were they satisfied with the outcome</w:t>
            </w:r>
            <w:r w:rsidR="002A366C">
              <w:rPr>
                <w:rFonts w:ascii="Arial" w:hAnsi="Arial" w:cs="Arial"/>
              </w:rPr>
              <w:t xml:space="preserve">: </w:t>
            </w:r>
            <w:r w:rsidR="007B62D5">
              <w:rPr>
                <w:rFonts w:ascii="Arial" w:hAnsi="Arial" w:cs="Arial"/>
              </w:rPr>
              <w:t xml:space="preserve">If no what additional measures were taken.  </w:t>
            </w:r>
          </w:p>
          <w:p w:rsidR="007B62D5" w:rsidRDefault="007B62D5" w:rsidP="00C86B81">
            <w:pPr>
              <w:rPr>
                <w:rFonts w:ascii="Arial" w:hAnsi="Arial" w:cs="Arial"/>
              </w:rPr>
            </w:pPr>
          </w:p>
        </w:tc>
        <w:tc>
          <w:tcPr>
            <w:tcW w:w="7256" w:type="dxa"/>
          </w:tcPr>
          <w:p w:rsidR="00597A57" w:rsidRPr="006750BD" w:rsidRDefault="008F40A5" w:rsidP="00111DEA">
            <w:pPr>
              <w:rPr>
                <w:rFonts w:ascii="Arial" w:hAnsi="Arial" w:cs="Arial"/>
                <w:sz w:val="24"/>
                <w:szCs w:val="24"/>
              </w:rPr>
            </w:pPr>
            <w:r w:rsidRPr="006750B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:rsidR="00111DEA" w:rsidRPr="00E16C26" w:rsidRDefault="00111DEA" w:rsidP="00256B88">
      <w:pPr>
        <w:pStyle w:val="DocumentHeader"/>
        <w:jc w:val="left"/>
      </w:pPr>
    </w:p>
    <w:sectPr w:rsidR="00111DEA" w:rsidRPr="00E16C26" w:rsidSect="00DA378A">
      <w:headerReference w:type="default" r:id="rId8"/>
      <w:footerReference w:type="default" r:id="rId9"/>
      <w:pgSz w:w="11910" w:h="16840"/>
      <w:pgMar w:top="1540" w:right="851" w:bottom="1457" w:left="851" w:header="426" w:footer="5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20" w:rsidRDefault="00734C20" w:rsidP="002E0599">
      <w:pPr>
        <w:spacing w:after="0" w:line="240" w:lineRule="auto"/>
      </w:pPr>
      <w:r>
        <w:separator/>
      </w:r>
    </w:p>
  </w:endnote>
  <w:endnote w:type="continuationSeparator" w:id="0">
    <w:p w:rsidR="00734C20" w:rsidRDefault="00734C20" w:rsidP="002E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56" w:rsidRDefault="00B57456" w:rsidP="002E059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______</w:t>
    </w:r>
  </w:p>
  <w:p w:rsidR="00B57456" w:rsidRDefault="00B57456" w:rsidP="002E0599">
    <w:pPr>
      <w:pStyle w:val="Footer"/>
      <w:rPr>
        <w:rFonts w:ascii="Arial" w:hAnsi="Arial" w:cs="Arial"/>
        <w:sz w:val="20"/>
        <w:szCs w:val="20"/>
      </w:rPr>
    </w:pPr>
  </w:p>
  <w:p w:rsidR="00B57456" w:rsidRPr="00E16C26" w:rsidRDefault="00B57456" w:rsidP="002E0599">
    <w:pPr>
      <w:pStyle w:val="Footer"/>
      <w:rPr>
        <w:rFonts w:ascii="Arial" w:hAnsi="Arial" w:cs="Arial"/>
        <w:sz w:val="20"/>
        <w:szCs w:val="20"/>
      </w:rPr>
    </w:pPr>
    <w:r w:rsidRPr="00E16C26">
      <w:rPr>
        <w:rFonts w:ascii="Arial" w:hAnsi="Arial" w:cs="Arial"/>
        <w:sz w:val="20"/>
        <w:szCs w:val="20"/>
      </w:rPr>
      <w:t xml:space="preserve">Pathfinders Specialist &amp; Complex Care </w:t>
    </w:r>
    <w:r w:rsidRPr="00E16C26">
      <w:rPr>
        <w:rFonts w:ascii="Arial" w:hAnsi="Arial" w:cs="Arial"/>
        <w:sz w:val="20"/>
        <w:szCs w:val="20"/>
      </w:rPr>
      <w:tab/>
    </w:r>
    <w:r w:rsidRPr="00E16C26">
      <w:rPr>
        <w:rFonts w:ascii="Arial" w:hAnsi="Arial" w:cs="Arial"/>
        <w:sz w:val="20"/>
        <w:szCs w:val="20"/>
      </w:rPr>
      <w:tab/>
      <w:t xml:space="preserve">Page </w:t>
    </w:r>
    <w:r w:rsidR="00C604A5" w:rsidRPr="00E16C26">
      <w:rPr>
        <w:rFonts w:ascii="Arial" w:hAnsi="Arial" w:cs="Arial"/>
        <w:b/>
        <w:sz w:val="20"/>
        <w:szCs w:val="20"/>
      </w:rPr>
      <w:fldChar w:fldCharType="begin"/>
    </w:r>
    <w:r w:rsidRPr="00E16C26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C604A5" w:rsidRPr="00E16C26">
      <w:rPr>
        <w:rFonts w:ascii="Arial" w:hAnsi="Arial" w:cs="Arial"/>
        <w:b/>
        <w:sz w:val="20"/>
        <w:szCs w:val="20"/>
      </w:rPr>
      <w:fldChar w:fldCharType="separate"/>
    </w:r>
    <w:r w:rsidR="00565C38">
      <w:rPr>
        <w:rFonts w:ascii="Arial" w:hAnsi="Arial" w:cs="Arial"/>
        <w:b/>
        <w:noProof/>
        <w:sz w:val="20"/>
        <w:szCs w:val="20"/>
      </w:rPr>
      <w:t>1</w:t>
    </w:r>
    <w:r w:rsidR="00C604A5" w:rsidRPr="00E16C26">
      <w:rPr>
        <w:rFonts w:ascii="Arial" w:hAnsi="Arial" w:cs="Arial"/>
        <w:b/>
        <w:sz w:val="20"/>
        <w:szCs w:val="20"/>
      </w:rPr>
      <w:fldChar w:fldCharType="end"/>
    </w:r>
    <w:r w:rsidRPr="00E16C26">
      <w:rPr>
        <w:rFonts w:ascii="Arial" w:hAnsi="Arial" w:cs="Arial"/>
        <w:sz w:val="20"/>
        <w:szCs w:val="20"/>
      </w:rPr>
      <w:t xml:space="preserve"> of </w:t>
    </w:r>
    <w:r w:rsidR="00FC044A">
      <w:rPr>
        <w:rFonts w:ascii="Arial" w:hAnsi="Arial" w:cs="Arial"/>
        <w:b/>
        <w:noProof/>
        <w:sz w:val="20"/>
        <w:szCs w:val="20"/>
      </w:rPr>
      <w:fldChar w:fldCharType="begin"/>
    </w:r>
    <w:r w:rsidR="00FC044A">
      <w:rPr>
        <w:rFonts w:ascii="Arial" w:hAnsi="Arial" w:cs="Arial"/>
        <w:b/>
        <w:noProof/>
        <w:sz w:val="20"/>
        <w:szCs w:val="20"/>
      </w:rPr>
      <w:instrText xml:space="preserve"> NUMPAGES  \* Arabic  \* MERGEFORMAT </w:instrText>
    </w:r>
    <w:r w:rsidR="00FC044A">
      <w:rPr>
        <w:rFonts w:ascii="Arial" w:hAnsi="Arial" w:cs="Arial"/>
        <w:b/>
        <w:noProof/>
        <w:sz w:val="20"/>
        <w:szCs w:val="20"/>
      </w:rPr>
      <w:fldChar w:fldCharType="separate"/>
    </w:r>
    <w:r w:rsidR="00565C38">
      <w:rPr>
        <w:rFonts w:ascii="Arial" w:hAnsi="Arial" w:cs="Arial"/>
        <w:b/>
        <w:noProof/>
        <w:sz w:val="20"/>
        <w:szCs w:val="20"/>
      </w:rPr>
      <w:t>3</w:t>
    </w:r>
    <w:r w:rsidR="00FC044A">
      <w:rPr>
        <w:rFonts w:ascii="Arial" w:hAnsi="Arial" w:cs="Arial"/>
        <w:b/>
        <w:noProof/>
        <w:sz w:val="20"/>
        <w:szCs w:val="20"/>
      </w:rPr>
      <w:fldChar w:fldCharType="end"/>
    </w:r>
  </w:p>
  <w:p w:rsidR="00B57456" w:rsidRPr="00E16C26" w:rsidRDefault="00B57456">
    <w:pPr>
      <w:pStyle w:val="Footer"/>
      <w:rPr>
        <w:rFonts w:ascii="Arial" w:hAnsi="Arial" w:cs="Arial"/>
        <w:sz w:val="20"/>
        <w:szCs w:val="20"/>
      </w:rPr>
    </w:pPr>
    <w:r w:rsidRPr="00E16C26">
      <w:rPr>
        <w:rFonts w:ascii="Arial" w:hAnsi="Arial" w:cs="Arial"/>
        <w:sz w:val="20"/>
        <w:szCs w:val="20"/>
      </w:rPr>
      <w:t xml:space="preserve">Issue Date: </w:t>
    </w:r>
    <w:r w:rsidR="007B62D5">
      <w:rPr>
        <w:rFonts w:ascii="Arial" w:hAnsi="Arial" w:cs="Arial"/>
        <w:sz w:val="20"/>
        <w:szCs w:val="20"/>
      </w:rPr>
      <w:t>September</w:t>
    </w:r>
    <w:r w:rsidR="00FB381D">
      <w:rPr>
        <w:rFonts w:ascii="Arial" w:hAnsi="Arial" w:cs="Arial"/>
        <w:sz w:val="20"/>
        <w:szCs w:val="20"/>
      </w:rPr>
      <w:t xml:space="preserve"> 20</w:t>
    </w:r>
    <w:r w:rsidR="007B62D5">
      <w:rPr>
        <w:rFonts w:ascii="Arial" w:hAnsi="Arial" w:cs="Arial"/>
        <w:sz w:val="20"/>
        <w:szCs w:val="20"/>
      </w:rPr>
      <w:t>20</w:t>
    </w:r>
  </w:p>
  <w:p w:rsidR="00B57456" w:rsidRPr="00E16C26" w:rsidRDefault="00B57456">
    <w:pPr>
      <w:pStyle w:val="Footer"/>
      <w:rPr>
        <w:rFonts w:ascii="Arial" w:hAnsi="Arial" w:cs="Arial"/>
        <w:sz w:val="20"/>
        <w:szCs w:val="20"/>
      </w:rPr>
    </w:pPr>
    <w:r w:rsidRPr="00E16C26">
      <w:rPr>
        <w:rFonts w:ascii="Arial" w:hAnsi="Arial" w:cs="Arial"/>
        <w:sz w:val="20"/>
        <w:szCs w:val="20"/>
      </w:rPr>
      <w:t xml:space="preserve">Version Number: </w:t>
    </w:r>
    <w:r w:rsidR="007B62D5"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20" w:rsidRDefault="00734C20" w:rsidP="002E0599">
      <w:pPr>
        <w:spacing w:after="0" w:line="240" w:lineRule="auto"/>
      </w:pPr>
      <w:r>
        <w:separator/>
      </w:r>
    </w:p>
  </w:footnote>
  <w:footnote w:type="continuationSeparator" w:id="0">
    <w:p w:rsidR="00734C20" w:rsidRDefault="00734C20" w:rsidP="002E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56" w:rsidRDefault="00B57456" w:rsidP="002E0599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714707" cy="8262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586" cy="82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3089C"/>
    <w:multiLevelType w:val="hybridMultilevel"/>
    <w:tmpl w:val="0F26723C"/>
    <w:lvl w:ilvl="0" w:tplc="7AE2D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53DB0"/>
    <w:multiLevelType w:val="hybridMultilevel"/>
    <w:tmpl w:val="B730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F9"/>
    <w:multiLevelType w:val="hybridMultilevel"/>
    <w:tmpl w:val="BA40C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99"/>
    <w:rsid w:val="0000707F"/>
    <w:rsid w:val="00014821"/>
    <w:rsid w:val="00060988"/>
    <w:rsid w:val="00084EE5"/>
    <w:rsid w:val="000F0C3B"/>
    <w:rsid w:val="000F59F6"/>
    <w:rsid w:val="00111DEA"/>
    <w:rsid w:val="001216AE"/>
    <w:rsid w:val="00150809"/>
    <w:rsid w:val="00195654"/>
    <w:rsid w:val="002161CD"/>
    <w:rsid w:val="00226ACA"/>
    <w:rsid w:val="00244DC3"/>
    <w:rsid w:val="00256B88"/>
    <w:rsid w:val="002A366C"/>
    <w:rsid w:val="002C40A2"/>
    <w:rsid w:val="002D729E"/>
    <w:rsid w:val="002E0599"/>
    <w:rsid w:val="002E1A50"/>
    <w:rsid w:val="00330A2D"/>
    <w:rsid w:val="00382FFD"/>
    <w:rsid w:val="00387974"/>
    <w:rsid w:val="003A0EAF"/>
    <w:rsid w:val="003C45E7"/>
    <w:rsid w:val="003D393B"/>
    <w:rsid w:val="00430AF3"/>
    <w:rsid w:val="00474544"/>
    <w:rsid w:val="00475E91"/>
    <w:rsid w:val="00481D94"/>
    <w:rsid w:val="00485914"/>
    <w:rsid w:val="004922A7"/>
    <w:rsid w:val="004B6838"/>
    <w:rsid w:val="004C7A66"/>
    <w:rsid w:val="004D2EBF"/>
    <w:rsid w:val="004F7802"/>
    <w:rsid w:val="00565C38"/>
    <w:rsid w:val="00596DC5"/>
    <w:rsid w:val="00597A57"/>
    <w:rsid w:val="005B68FB"/>
    <w:rsid w:val="005D0626"/>
    <w:rsid w:val="005D75A7"/>
    <w:rsid w:val="005D77A4"/>
    <w:rsid w:val="005E021D"/>
    <w:rsid w:val="00606138"/>
    <w:rsid w:val="00626B2C"/>
    <w:rsid w:val="006750BD"/>
    <w:rsid w:val="0068566A"/>
    <w:rsid w:val="006B0273"/>
    <w:rsid w:val="006C3B4A"/>
    <w:rsid w:val="00714A00"/>
    <w:rsid w:val="007345A4"/>
    <w:rsid w:val="00734C20"/>
    <w:rsid w:val="00781FAB"/>
    <w:rsid w:val="007B62D5"/>
    <w:rsid w:val="00862992"/>
    <w:rsid w:val="008D18C2"/>
    <w:rsid w:val="008F40A5"/>
    <w:rsid w:val="008F4836"/>
    <w:rsid w:val="0092702E"/>
    <w:rsid w:val="00933D95"/>
    <w:rsid w:val="009703E9"/>
    <w:rsid w:val="00975AB7"/>
    <w:rsid w:val="009B0A05"/>
    <w:rsid w:val="009E7F28"/>
    <w:rsid w:val="00A43B0E"/>
    <w:rsid w:val="00A84406"/>
    <w:rsid w:val="00A86949"/>
    <w:rsid w:val="00AA4750"/>
    <w:rsid w:val="00AB42EB"/>
    <w:rsid w:val="00AE5583"/>
    <w:rsid w:val="00B04D20"/>
    <w:rsid w:val="00B50F7B"/>
    <w:rsid w:val="00B57456"/>
    <w:rsid w:val="00BE049B"/>
    <w:rsid w:val="00C00F1C"/>
    <w:rsid w:val="00C2452E"/>
    <w:rsid w:val="00C33C3D"/>
    <w:rsid w:val="00C604A5"/>
    <w:rsid w:val="00C77C63"/>
    <w:rsid w:val="00C86B81"/>
    <w:rsid w:val="00C92DCB"/>
    <w:rsid w:val="00CD0B39"/>
    <w:rsid w:val="00D045B9"/>
    <w:rsid w:val="00D2523B"/>
    <w:rsid w:val="00D27EB5"/>
    <w:rsid w:val="00D3684F"/>
    <w:rsid w:val="00D645B1"/>
    <w:rsid w:val="00D848CB"/>
    <w:rsid w:val="00D93787"/>
    <w:rsid w:val="00DA378A"/>
    <w:rsid w:val="00DD2EFF"/>
    <w:rsid w:val="00DE6DC7"/>
    <w:rsid w:val="00DF0BCD"/>
    <w:rsid w:val="00E16C26"/>
    <w:rsid w:val="00E213E6"/>
    <w:rsid w:val="00E56115"/>
    <w:rsid w:val="00E604C8"/>
    <w:rsid w:val="00E865D0"/>
    <w:rsid w:val="00EB1F71"/>
    <w:rsid w:val="00EE4E00"/>
    <w:rsid w:val="00EE4FA3"/>
    <w:rsid w:val="00EF75DA"/>
    <w:rsid w:val="00F01190"/>
    <w:rsid w:val="00F04002"/>
    <w:rsid w:val="00F10CB5"/>
    <w:rsid w:val="00F154D5"/>
    <w:rsid w:val="00F1749C"/>
    <w:rsid w:val="00F37B83"/>
    <w:rsid w:val="00F72227"/>
    <w:rsid w:val="00F7406F"/>
    <w:rsid w:val="00F924F8"/>
    <w:rsid w:val="00FB381D"/>
    <w:rsid w:val="00FC044A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C7932ED-B619-41D0-B8AB-834BB87F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99"/>
  </w:style>
  <w:style w:type="paragraph" w:styleId="Footer">
    <w:name w:val="footer"/>
    <w:basedOn w:val="Normal"/>
    <w:link w:val="FooterChar"/>
    <w:uiPriority w:val="99"/>
    <w:unhideWhenUsed/>
    <w:rsid w:val="002E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99"/>
  </w:style>
  <w:style w:type="paragraph" w:styleId="BalloonText">
    <w:name w:val="Balloon Text"/>
    <w:basedOn w:val="Normal"/>
    <w:link w:val="BalloonTextChar"/>
    <w:uiPriority w:val="99"/>
    <w:semiHidden/>
    <w:unhideWhenUsed/>
    <w:rsid w:val="002E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99"/>
    <w:rPr>
      <w:rFonts w:ascii="Tahoma" w:hAnsi="Tahoma" w:cs="Tahoma"/>
      <w:sz w:val="16"/>
      <w:szCs w:val="16"/>
    </w:rPr>
  </w:style>
  <w:style w:type="paragraph" w:customStyle="1" w:styleId="DocumentHeader">
    <w:name w:val="Document Header"/>
    <w:basedOn w:val="Normal"/>
    <w:autoRedefine/>
    <w:qFormat/>
    <w:rsid w:val="00111DEA"/>
    <w:pPr>
      <w:spacing w:after="0" w:line="240" w:lineRule="auto"/>
      <w:jc w:val="center"/>
    </w:pPr>
    <w:rPr>
      <w:rFonts w:ascii="Arial" w:hAnsi="Arial"/>
      <w:b/>
      <w:sz w:val="24"/>
    </w:rPr>
  </w:style>
  <w:style w:type="paragraph" w:customStyle="1" w:styleId="SubHeader">
    <w:name w:val="Sub Header"/>
    <w:basedOn w:val="Normal"/>
    <w:autoRedefine/>
    <w:qFormat/>
    <w:rsid w:val="00060988"/>
    <w:rPr>
      <w:rFonts w:ascii="Arial" w:hAnsi="Arial" w:cs="Arial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11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2C57-7B64-429A-AEB6-F55E68D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arnworth</dc:creator>
  <cp:lastModifiedBy>Jinni Henson</cp:lastModifiedBy>
  <cp:revision>5</cp:revision>
  <cp:lastPrinted>2020-09-16T11:30:00Z</cp:lastPrinted>
  <dcterms:created xsi:type="dcterms:W3CDTF">2021-04-22T07:36:00Z</dcterms:created>
  <dcterms:modified xsi:type="dcterms:W3CDTF">2021-07-16T08:55:00Z</dcterms:modified>
</cp:coreProperties>
</file>